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変動と社会保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変動と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5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人口変動と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